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   </w:t>
      </w:r>
      <w:r w:rsidR="00E56864" w:rsidRPr="00073F11">
        <w:rPr>
          <w:sz w:val="26"/>
          <w:szCs w:val="26"/>
        </w:rPr>
        <w:t>«</w:t>
      </w:r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C93136">
        <w:rPr>
          <w:sz w:val="26"/>
          <w:szCs w:val="26"/>
        </w:rPr>
        <w:t>4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пп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</w:t>
      </w:r>
      <w:r w:rsidR="00E27B2B">
        <w:rPr>
          <w:sz w:val="26"/>
          <w:szCs w:val="26"/>
        </w:rPr>
        <w:t>без возведения капитальных строений и сооружений</w:t>
      </w:r>
      <w:r w:rsidRPr="00073F11">
        <w:rPr>
          <w:color w:val="000000"/>
          <w:sz w:val="26"/>
          <w:szCs w:val="26"/>
        </w:rPr>
        <w:t xml:space="preserve">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647DA6">
        <w:rPr>
          <w:sz w:val="26"/>
          <w:szCs w:val="26"/>
        </w:rPr>
        <w:t>101 210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AF229E">
        <w:rPr>
          <w:sz w:val="26"/>
          <w:szCs w:val="26"/>
        </w:rPr>
        <w:t>сельскохозяйственного назначения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E27B2B">
        <w:rPr>
          <w:sz w:val="26"/>
          <w:szCs w:val="26"/>
        </w:rPr>
        <w:t>19:11</w:t>
      </w:r>
      <w:r w:rsidR="00D1527D" w:rsidRPr="00073F11">
        <w:rPr>
          <w:sz w:val="26"/>
          <w:szCs w:val="26"/>
        </w:rPr>
        <w:t>:</w:t>
      </w:r>
      <w:r w:rsidR="00BA5754">
        <w:rPr>
          <w:sz w:val="26"/>
          <w:szCs w:val="26"/>
        </w:rPr>
        <w:t>06070</w:t>
      </w:r>
      <w:r w:rsidR="00647DA6">
        <w:rPr>
          <w:sz w:val="26"/>
          <w:szCs w:val="26"/>
        </w:rPr>
        <w:t>1</w:t>
      </w:r>
      <w:r w:rsidR="00BA5754">
        <w:rPr>
          <w:sz w:val="26"/>
          <w:szCs w:val="26"/>
        </w:rPr>
        <w:t>:</w:t>
      </w:r>
      <w:r w:rsidR="00647DA6">
        <w:rPr>
          <w:sz w:val="26"/>
          <w:szCs w:val="26"/>
        </w:rPr>
        <w:t>3</w:t>
      </w:r>
      <w:r w:rsidR="001E692F" w:rsidRPr="00073F11">
        <w:rPr>
          <w:sz w:val="26"/>
          <w:szCs w:val="26"/>
        </w:rPr>
        <w:t xml:space="preserve">, </w:t>
      </w:r>
      <w:r w:rsidR="00E27B2B" w:rsidRPr="00413DE3">
        <w:rPr>
          <w:sz w:val="26"/>
          <w:szCs w:val="26"/>
        </w:rPr>
        <w:t xml:space="preserve">по адресу: </w:t>
      </w:r>
      <w:r w:rsidR="007512DD" w:rsidRPr="007512DD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</w:t>
      </w:r>
      <w:r w:rsidR="00BA5754" w:rsidRPr="00977162">
        <w:rPr>
          <w:sz w:val="26"/>
          <w:szCs w:val="26"/>
        </w:rPr>
        <w:t xml:space="preserve">Республика Хакасия, Ширинский район, </w:t>
      </w:r>
      <w:r w:rsidR="00BA5754">
        <w:rPr>
          <w:sz w:val="26"/>
          <w:szCs w:val="26"/>
        </w:rPr>
        <w:t>территория МО Борцовский сельсовет, на северо-восток от с. Борец на расстоянии 7,</w:t>
      </w:r>
      <w:r w:rsidR="00647DA6">
        <w:rPr>
          <w:sz w:val="26"/>
          <w:szCs w:val="26"/>
        </w:rPr>
        <w:t>5</w:t>
      </w:r>
      <w:r w:rsidR="00BA5754">
        <w:rPr>
          <w:sz w:val="26"/>
          <w:szCs w:val="26"/>
        </w:rPr>
        <w:t xml:space="preserve"> км., озеро Утичье-3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D61918">
        <w:rPr>
          <w:bCs/>
          <w:sz w:val="26"/>
          <w:szCs w:val="26"/>
        </w:rPr>
        <w:t>для сельскохозяйственного использования</w:t>
      </w:r>
      <w:r w:rsidR="00E27B2B" w:rsidRPr="00073F11">
        <w:rPr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   </w:t>
      </w:r>
      <w:r w:rsidR="00AB1CDE" w:rsidRPr="00073F11">
        <w:rPr>
          <w:color w:val="000000"/>
          <w:sz w:val="26"/>
          <w:szCs w:val="26"/>
        </w:rPr>
        <w:t>(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D61918">
        <w:rPr>
          <w:rFonts w:ascii="Times New Roman" w:hAnsi="Times New Roman"/>
          <w:sz w:val="26"/>
          <w:szCs w:val="26"/>
        </w:rPr>
        <w:t>5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lastRenderedPageBreak/>
        <w:t>3.1. Ежегодный размер арендной платы по настоящему Договору определён в соответствии с протоколом аукциона на право заключения договора аренды земельного участка от               в сумме                    .</w:t>
      </w: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>3.2. Задаток, внесенный для участия в аукционе в сумме                   , засчитывается в арендную плату, подлежащую внесению Арендатором в качестве первых платежей.</w:t>
      </w: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 xml:space="preserve">3.3. Арендная плата за Участок составляет                  , вносится ежемесячно равными платежами не позднее 15 числа текущего месяца в следующем порядке: </w:t>
      </w: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>в первый год аренды - 40 процентов размера арендной платы, установленного Договором;</w:t>
      </w: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>во второй год аренды - 60 процентов размера арендной платы, установленного Договором;</w:t>
      </w: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>в третий год аренды - 80 процентов размера арендной платы, установленного Договором;</w:t>
      </w: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>в четвертый год аренды и далее - 100 процентов размера арендной платы, установленного Договором</w:t>
      </w:r>
      <w:r w:rsidR="00682F69">
        <w:rPr>
          <w:color w:val="000000"/>
          <w:sz w:val="26"/>
          <w:szCs w:val="26"/>
        </w:rPr>
        <w:t xml:space="preserve"> </w:t>
      </w:r>
      <w:r w:rsidRPr="00EC3849">
        <w:rPr>
          <w:color w:val="000000"/>
          <w:sz w:val="26"/>
          <w:szCs w:val="26"/>
        </w:rPr>
        <w:t>путем перечисления денежных средств по следующим реквизитам: ИНН/КПП 1901016488 / 190101001, получатель: Управление федерального казначейства по Республике Хакасия (Минимущество Хакасии), л/сч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КБК платежа 845 111 05022 02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.</w:t>
      </w:r>
    </w:p>
    <w:p w:rsid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ся оплата.</w:t>
      </w:r>
    </w:p>
    <w:p w:rsidR="00931423" w:rsidRPr="00073F11" w:rsidRDefault="00931423" w:rsidP="00EC3849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</w:t>
      </w:r>
      <w:r w:rsidR="00AA3A83">
        <w:rPr>
          <w:rFonts w:ascii="Times New Roman" w:hAnsi="Times New Roman" w:cs="Times New Roman"/>
          <w:sz w:val="26"/>
          <w:szCs w:val="26"/>
        </w:rPr>
        <w:t>в соответствии с видом разрешенного использования</w:t>
      </w:r>
      <w:r w:rsidR="00AA3A83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Росреестра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073F11">
        <w:rPr>
          <w:rFonts w:ascii="Times New Roman" w:hAnsi="Times New Roman" w:cs="Times New Roman"/>
          <w:sz w:val="26"/>
          <w:szCs w:val="26"/>
        </w:rPr>
        <w:lastRenderedPageBreak/>
        <w:t xml:space="preserve">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 xml:space="preserve">часток только </w:t>
      </w:r>
      <w:r w:rsidR="00161A7C">
        <w:rPr>
          <w:rFonts w:ascii="Times New Roman" w:hAnsi="Times New Roman" w:cs="Times New Roman"/>
          <w:sz w:val="26"/>
          <w:szCs w:val="26"/>
        </w:rPr>
        <w:t>в соответствии с видом разрешенного использования</w:t>
      </w:r>
      <w:r w:rsidR="00161A7C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Pr="00073F11">
        <w:rPr>
          <w:rFonts w:ascii="Times New Roman" w:hAnsi="Times New Roman" w:cs="Times New Roman"/>
          <w:sz w:val="26"/>
          <w:szCs w:val="26"/>
        </w:rPr>
        <w:t>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8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F07829" w:rsidRDefault="00F07829" w:rsidP="00BD0A4E">
      <w:pPr>
        <w:ind w:right="-6" w:firstLine="851"/>
        <w:jc w:val="both"/>
        <w:rPr>
          <w:rFonts w:eastAsia="Calibri"/>
          <w:sz w:val="26"/>
          <w:szCs w:val="26"/>
          <w:lang w:eastAsia="en-US"/>
        </w:rPr>
      </w:pP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9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 xml:space="preserve">ИНН/КПП 1901016488 / 190101001, получатель: Управление федерального казначейства по Республике Хакасия (Минимущество </w:t>
      </w:r>
      <w:r w:rsidR="00FC2D7D" w:rsidRPr="00073F11">
        <w:rPr>
          <w:sz w:val="26"/>
          <w:szCs w:val="26"/>
        </w:rPr>
        <w:lastRenderedPageBreak/>
        <w:t xml:space="preserve">Хакасии), л/сч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D61918" w:rsidRDefault="00EB1DEC" w:rsidP="00195279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195279">
        <w:rPr>
          <w:rFonts w:ascii="Times New Roman" w:hAnsi="Times New Roman" w:cs="Times New Roman"/>
          <w:sz w:val="26"/>
          <w:szCs w:val="26"/>
        </w:rPr>
        <w:t>Ограничения (обременения) отсутсвуют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1918" w:rsidRPr="00B625A5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</w:t>
      </w:r>
      <w:r w:rsidR="007B7764">
        <w:rPr>
          <w:b/>
          <w:sz w:val="26"/>
          <w:szCs w:val="26"/>
        </w:rPr>
        <w:t>0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Минимущество Хакасии), л/сч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   (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>Место нахождения: Республика Хакасия, г. Абакан, ул. Щетинкина, д. 18, телефон:   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</w:t>
      </w:r>
      <w:r w:rsidR="007B7764">
        <w:rPr>
          <w:b/>
          <w:sz w:val="26"/>
          <w:szCs w:val="26"/>
        </w:rPr>
        <w:t>1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B625A5">
            <w:pPr>
              <w:pStyle w:val="a8"/>
              <w:jc w:val="lef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C93136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C93136">
              <w:rPr>
                <w:b w:val="0"/>
                <w:szCs w:val="26"/>
              </w:rPr>
              <w:t>4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«</w:t>
      </w:r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C93136">
        <w:rPr>
          <w:sz w:val="26"/>
          <w:szCs w:val="26"/>
        </w:rPr>
        <w:t>4</w:t>
      </w:r>
      <w:bookmarkStart w:id="0" w:name="_GoBack"/>
      <w:bookmarkEnd w:id="0"/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647DA6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</w:t>
            </w:r>
            <w:r w:rsidR="007512DD">
              <w:rPr>
                <w:b/>
                <w:color w:val="000000" w:themeColor="text1"/>
                <w:sz w:val="26"/>
                <w:szCs w:val="26"/>
              </w:rPr>
              <w:t>е</w:t>
            </w:r>
            <w:r w:rsidR="00195279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7512DD">
              <w:rPr>
                <w:sz w:val="26"/>
                <w:szCs w:val="26"/>
              </w:rPr>
              <w:t xml:space="preserve"> </w:t>
            </w:r>
            <w:r w:rsidR="00BA5754" w:rsidRPr="007512DD">
              <w:rPr>
                <w:sz w:val="26"/>
                <w:szCs w:val="26"/>
              </w:rPr>
              <w:t xml:space="preserve">установлено относительно ориентира, расположенного в границах участка, почтовый адрес ориентира: </w:t>
            </w:r>
            <w:r w:rsidR="00BA5754" w:rsidRPr="00977162">
              <w:rPr>
                <w:sz w:val="26"/>
                <w:szCs w:val="26"/>
              </w:rPr>
              <w:t xml:space="preserve">Республика Хакасия, Ширинский район, </w:t>
            </w:r>
            <w:r w:rsidR="00BA5754">
              <w:rPr>
                <w:sz w:val="26"/>
                <w:szCs w:val="26"/>
              </w:rPr>
              <w:t>территория МО Борцовский сельсовет, на северо-восток от с. Борец на расстоянии 7,</w:t>
            </w:r>
            <w:r w:rsidR="00647DA6">
              <w:rPr>
                <w:sz w:val="26"/>
                <w:szCs w:val="26"/>
              </w:rPr>
              <w:t>5</w:t>
            </w:r>
            <w:r w:rsidR="00BA5754">
              <w:rPr>
                <w:sz w:val="26"/>
                <w:szCs w:val="26"/>
              </w:rPr>
              <w:t xml:space="preserve"> км., озеро Утичье-3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7512DD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7512DD">
              <w:rPr>
                <w:sz w:val="26"/>
                <w:szCs w:val="26"/>
              </w:rPr>
              <w:t>сельскохозяйственного назначения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647DA6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E27B2B">
              <w:rPr>
                <w:szCs w:val="26"/>
              </w:rPr>
              <w:t>11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0</w:t>
            </w:r>
            <w:r w:rsidR="00A131DF">
              <w:rPr>
                <w:szCs w:val="26"/>
              </w:rPr>
              <w:t>6</w:t>
            </w:r>
            <w:r w:rsidR="00195279">
              <w:rPr>
                <w:szCs w:val="26"/>
              </w:rPr>
              <w:t>070</w:t>
            </w:r>
            <w:r w:rsidR="00647DA6">
              <w:rPr>
                <w:szCs w:val="26"/>
              </w:rPr>
              <w:t>1</w:t>
            </w:r>
            <w:r w:rsidR="00D1527D" w:rsidRPr="00413DE3">
              <w:rPr>
                <w:szCs w:val="26"/>
              </w:rPr>
              <w:t>:</w:t>
            </w:r>
            <w:r w:rsidR="00647DA6">
              <w:rPr>
                <w:szCs w:val="26"/>
              </w:rPr>
              <w:t>3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647DA6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647DA6">
              <w:rPr>
                <w:sz w:val="26"/>
                <w:szCs w:val="26"/>
              </w:rPr>
              <w:t>101 210</w:t>
            </w:r>
            <w:r w:rsidR="00D90073">
              <w:rPr>
                <w:sz w:val="26"/>
                <w:szCs w:val="26"/>
              </w:rPr>
              <w:t xml:space="preserve"> </w:t>
            </w:r>
            <w:r w:rsidR="00190026" w:rsidRPr="00787E1D">
              <w:rPr>
                <w:sz w:val="26"/>
                <w:szCs w:val="26"/>
              </w:rPr>
              <w:t>кв.м</w:t>
            </w:r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DB15A7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DB15A7">
              <w:rPr>
                <w:bCs/>
                <w:sz w:val="26"/>
                <w:szCs w:val="26"/>
              </w:rPr>
              <w:t>для</w:t>
            </w:r>
            <w:r w:rsidR="007512DD">
              <w:rPr>
                <w:bCs/>
                <w:sz w:val="26"/>
                <w:szCs w:val="26"/>
              </w:rPr>
              <w:t xml:space="preserve"> сельскохозяйственного </w:t>
            </w:r>
            <w:r w:rsidR="00195279">
              <w:rPr>
                <w:bCs/>
                <w:sz w:val="26"/>
                <w:szCs w:val="26"/>
              </w:rPr>
              <w:t>использования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00" w:rsidRDefault="00EE3E00">
      <w:r>
        <w:separator/>
      </w:r>
    </w:p>
  </w:endnote>
  <w:endnote w:type="continuationSeparator" w:id="0">
    <w:p w:rsidR="00EE3E00" w:rsidRDefault="00EE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00" w:rsidRDefault="00EE3E00">
      <w:r>
        <w:separator/>
      </w:r>
    </w:p>
  </w:footnote>
  <w:footnote w:type="continuationSeparator" w:id="0">
    <w:p w:rsidR="00EE3E00" w:rsidRDefault="00EE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1A7C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279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35D4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31D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47DA6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2F69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12DD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B7764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1016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31DF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28B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A83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29E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25A5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754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3136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5ABA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1918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15A7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3849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3E00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07829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3AD3-3575-4392-B1D0-9EBFE02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7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1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167</cp:revision>
  <cp:lastPrinted>2023-11-15T02:37:00Z</cp:lastPrinted>
  <dcterms:created xsi:type="dcterms:W3CDTF">2015-08-11T04:43:00Z</dcterms:created>
  <dcterms:modified xsi:type="dcterms:W3CDTF">2024-01-19T04:52:00Z</dcterms:modified>
</cp:coreProperties>
</file>